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93" w:rsidRDefault="00880A93" w:rsidP="00880A93"/>
    <w:tbl>
      <w:tblPr>
        <w:tblW w:w="978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550"/>
        <w:gridCol w:w="125"/>
        <w:gridCol w:w="104"/>
        <w:gridCol w:w="270"/>
        <w:gridCol w:w="110"/>
        <w:gridCol w:w="45"/>
        <w:gridCol w:w="709"/>
        <w:gridCol w:w="59"/>
        <w:gridCol w:w="82"/>
        <w:gridCol w:w="249"/>
        <w:gridCol w:w="142"/>
        <w:gridCol w:w="19"/>
        <w:gridCol w:w="217"/>
        <w:gridCol w:w="69"/>
        <w:gridCol w:w="278"/>
        <w:gridCol w:w="856"/>
        <w:gridCol w:w="709"/>
        <w:gridCol w:w="342"/>
        <w:gridCol w:w="367"/>
        <w:gridCol w:w="438"/>
        <w:gridCol w:w="613"/>
        <w:gridCol w:w="14"/>
        <w:gridCol w:w="636"/>
        <w:gridCol w:w="1147"/>
      </w:tblGrid>
      <w:tr w:rsidR="0027218D" w:rsidRPr="000675CC" w:rsidTr="008B732B">
        <w:trPr>
          <w:trHeight w:val="360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>N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ume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66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Identyfikato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P przedsiębiorcy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Pr="0027218D" w:rsidRDefault="0027218D" w:rsidP="00B66281">
            <w:pPr>
              <w:snapToGrid w:val="0"/>
              <w:rPr>
                <w:rFonts w:ascii="Verdana" w:eastAsia="Arial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1081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27218D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ŚWIADCZE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STA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MAJĄTKOWYM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SOBY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FIZYCZN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E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GOSPODARCZEJ</w:t>
            </w:r>
          </w:p>
          <w:p w:rsidR="0027218D" w:rsidRPr="00BC7984" w:rsidRDefault="0027218D" w:rsidP="0027218D">
            <w:pPr>
              <w:suppressAutoHyphens/>
              <w:snapToGrid w:val="0"/>
              <w:jc w:val="center"/>
              <w:rPr>
                <w:rFonts w:ascii="Verdana" w:eastAsia="SimSun" w:hAnsi="Verdana"/>
                <w:bCs/>
                <w:sz w:val="16"/>
                <w:szCs w:val="16"/>
              </w:rPr>
            </w:pPr>
            <w:r w:rsidRPr="00BC7984">
              <w:rPr>
                <w:rFonts w:ascii="Verdana" w:eastAsia="Arial" w:hAnsi="Verdana"/>
                <w:bCs/>
                <w:sz w:val="16"/>
                <w:szCs w:val="16"/>
              </w:rPr>
              <w:t>(niepotrzebne skreślić)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36F7A" w:rsidRDefault="0027218D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236F7A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UCZENIE</w:t>
            </w:r>
            <w:r w:rsidRPr="00236F7A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30C97" w:rsidRDefault="00230C97" w:rsidP="00B66281">
            <w:pPr>
              <w:rPr>
                <w:rFonts w:ascii="Verdana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 xml:space="preserve">Druk należy wypełnić czytelnie,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DRUKOWANYMI LITERAMI</w:t>
            </w:r>
            <w:r w:rsidRPr="0027218D">
              <w:rPr>
                <w:rFonts w:ascii="Verdana" w:hAnsi="Verdana"/>
                <w:sz w:val="16"/>
                <w:szCs w:val="16"/>
              </w:rPr>
              <w:t>. Każdą rubrykę należy wypełnić przez wpisanie odpowiedniej treści. W przypadku pozostawienia niewypełnionej rubryki zostanie uznane, że w przedmiotowym zakresie Zobowiązany/a oświadcza:  „nie dotyczy”/„nie występuje”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Jeżeli nie jest możliwe wpisanie wszystkich danych w druku, należy umieścić te dane na dodatkowej karcie formatu A4, ze wskazaniem uzupełnianej rubryki. Pod dodaną treścią należy umieścić datę  i złożyć podpis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ne w oświadczeniu należy wpisać według stanu istniejącego w dniu jego sporządzenia.</w:t>
            </w:r>
          </w:p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76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PODMIOT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właściw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kreślić)</w:t>
            </w:r>
          </w:p>
          <w:p w:rsidR="00230C97" w:rsidRDefault="00230C97" w:rsidP="00236F7A">
            <w:pPr>
              <w:ind w:left="72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Default="00236F7A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prowadzący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działalność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 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nieprowadzący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działalności</w:t>
            </w:r>
          </w:p>
          <w:p w:rsidR="00230C97" w:rsidRPr="0027218D" w:rsidRDefault="00230C97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42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WNIOSKODAWCY</w:t>
            </w:r>
          </w:p>
        </w:tc>
      </w:tr>
      <w:tr w:rsidR="0027218D" w:rsidRPr="000675CC" w:rsidTr="008B732B">
        <w:trPr>
          <w:trHeight w:val="414"/>
        </w:trPr>
        <w:tc>
          <w:tcPr>
            <w:tcW w:w="9782" w:type="dxa"/>
            <w:gridSpan w:val="25"/>
            <w:shd w:val="clear" w:color="auto" w:fill="CCCCCC"/>
          </w:tcPr>
          <w:p w:rsidR="0027218D" w:rsidRPr="00327A08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DENTYFIKACYJNE</w:t>
            </w:r>
          </w:p>
        </w:tc>
      </w:tr>
      <w:tr w:rsidR="00230C97" w:rsidRPr="000675CC" w:rsidTr="008B732B">
        <w:trPr>
          <w:trHeight w:val="423"/>
        </w:trPr>
        <w:tc>
          <w:tcPr>
            <w:tcW w:w="6567" w:type="dxa"/>
            <w:gridSpan w:val="19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ierws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irmy</w:t>
            </w: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423"/>
        </w:trPr>
        <w:tc>
          <w:tcPr>
            <w:tcW w:w="3686" w:type="dxa"/>
            <w:gridSpan w:val="10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urodzenia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(dzień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miesiąc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rok)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6" w:type="dxa"/>
            <w:gridSpan w:val="1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GON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elefon kontaktowy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27218D" w:rsidP="00B66281">
            <w:pPr>
              <w:pStyle w:val="Nagwek1"/>
              <w:snapToGrid w:val="0"/>
              <w:ind w:left="432" w:hanging="432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2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ADRES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ZAMIESZKANIA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230C97" w:rsidRPr="000675CC" w:rsidTr="008B732B">
        <w:trPr>
          <w:trHeight w:val="473"/>
        </w:trPr>
        <w:tc>
          <w:tcPr>
            <w:tcW w:w="230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mina</w:t>
            </w:r>
          </w:p>
          <w:p w:rsidR="00230C97" w:rsidRPr="0027218D" w:rsidRDefault="00230C97" w:rsidP="00B66281">
            <w:pPr>
              <w:ind w:firstLine="27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0" w:type="dxa"/>
            <w:gridSpan w:val="1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ica</w:t>
            </w:r>
          </w:p>
          <w:p w:rsidR="00230C97" w:rsidRPr="0027218D" w:rsidRDefault="00230C97" w:rsidP="00B66281">
            <w:pPr>
              <w:ind w:firstLine="31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mu</w:t>
            </w:r>
          </w:p>
          <w:p w:rsidR="00230C97" w:rsidRPr="0027218D" w:rsidRDefault="00230C97" w:rsidP="00B66281">
            <w:pPr>
              <w:ind w:firstLine="21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okalu</w:t>
            </w:r>
          </w:p>
          <w:p w:rsidR="00230C97" w:rsidRPr="0027218D" w:rsidRDefault="00230C97" w:rsidP="00B66281">
            <w:pPr>
              <w:ind w:firstLine="11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390"/>
        </w:trPr>
        <w:tc>
          <w:tcPr>
            <w:tcW w:w="3935" w:type="dxa"/>
            <w:gridSpan w:val="11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632" w:type="dxa"/>
            <w:gridSpan w:val="8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Kod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owy</w:t>
            </w: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a</w:t>
            </w:r>
          </w:p>
        </w:tc>
      </w:tr>
      <w:tr w:rsidR="0027218D" w:rsidRPr="000675CC" w:rsidTr="008B732B">
        <w:trPr>
          <w:trHeight w:val="51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U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1F3EF4" w:rsidRPr="000675CC" w:rsidTr="008B732B">
        <w:trPr>
          <w:trHeight w:hRule="exact" w:val="585"/>
        </w:trPr>
        <w:tc>
          <w:tcPr>
            <w:tcW w:w="4096" w:type="dxa"/>
            <w:gridSpan w:val="13"/>
            <w:vMerge w:val="restart"/>
            <w:shd w:val="clear" w:color="auto" w:fill="CCCCCC"/>
            <w:vAlign w:val="center"/>
          </w:tcPr>
          <w:p w:rsidR="001F3EF4" w:rsidRPr="00F55164" w:rsidRDefault="001F3EF4" w:rsidP="000B784E">
            <w:pPr>
              <w:pStyle w:val="Nagwek1"/>
              <w:snapToGrid w:val="0"/>
              <w:jc w:val="both"/>
              <w:rPr>
                <w:rFonts w:ascii="Verdana" w:eastAsia="Arial" w:hAnsi="Verdana"/>
                <w:bCs/>
                <w:i w:val="0"/>
                <w:sz w:val="16"/>
                <w:szCs w:val="16"/>
              </w:rPr>
            </w:pP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świadcz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jest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kładan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wiązku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łożony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nioskie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dziel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lgi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płac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obowiązań: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Dat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złożeni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wniosku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8B732B">
        <w:trPr>
          <w:trHeight w:hRule="exact" w:val="410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Numer sprawy (jeżeli jest znany)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Rodzaj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opłaty/zadłużenia/zobowiązania</w:t>
            </w:r>
          </w:p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27218D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614B5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*w przypadku wniosku dot. nieruchomości proszę o wskazanie adresu nieruchomości :   </w:t>
            </w:r>
          </w:p>
          <w:p w:rsidR="00614B54" w:rsidRDefault="00614B5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017C2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30C97" w:rsidRPr="000675CC" w:rsidTr="008B732B">
        <w:trPr>
          <w:trHeight w:hRule="exact" w:val="45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lastRenderedPageBreak/>
              <w:t>SYTUACJ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TERIALN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Y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236F7A">
            <w:pPr>
              <w:pStyle w:val="Nagwek1"/>
              <w:snapToGrid w:val="0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ŹRÓDŁO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I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YSOKOŚĆ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IĄGANYCH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CHODÓW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RZEZ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Ę</w:t>
            </w:r>
            <w:r w:rsidR="00236F7A" w:rsidRPr="00A5585C">
              <w:rPr>
                <w:rFonts w:ascii="Verdana" w:hAnsi="Verdana"/>
                <w:bCs/>
                <w:i w:val="0"/>
                <w:sz w:val="16"/>
                <w:szCs w:val="16"/>
              </w:rPr>
              <w:t xml:space="preserve"> (proszę dołączyć dokumenty potwierdzające dochody)</w:t>
            </w:r>
          </w:p>
        </w:tc>
      </w:tr>
      <w:tr w:rsidR="00A5585C" w:rsidRPr="000675CC" w:rsidTr="008B732B">
        <w:trPr>
          <w:trHeight w:val="301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dzaj</w:t>
            </w:r>
          </w:p>
        </w:tc>
        <w:tc>
          <w:tcPr>
            <w:tcW w:w="2148" w:type="dxa"/>
            <w:gridSpan w:val="6"/>
            <w:shd w:val="clear" w:color="auto" w:fill="D8D8D8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  <w:tc>
          <w:tcPr>
            <w:tcW w:w="3557" w:type="dxa"/>
            <w:gridSpan w:val="7"/>
            <w:shd w:val="clear" w:color="auto" w:fill="D8D8D8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Wymagane informacje</w:t>
            </w: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C7984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a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cz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azwa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firmy, rodzaj i zakres działalności, datę rozpoczęcia/ zakończe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236F7A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prac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(miejsce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stanowisko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prac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c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go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(powierzchnia i zakres działalności rolniczej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merytura/renta</w:t>
            </w:r>
            <w:r w:rsidR="008B732B">
              <w:rPr>
                <w:rFonts w:ascii="Verdana" w:hAnsi="Verdana"/>
                <w:bCs/>
                <w:iCs/>
                <w:sz w:val="16"/>
                <w:szCs w:val="16"/>
              </w:rPr>
              <w:t>/inne świadczenie ZUS (np. zasiłek pielęgnacyjn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l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ezrobotnych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f) prace zlecone, prace dorywcze (rodzaj i okres ich wykonywa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g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opieki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społecznej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(rodzaj zasiłku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230C97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h) aliment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2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dochody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granic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7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j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najem/dzierżawa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5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k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0B784E">
              <w:rPr>
                <w:rFonts w:ascii="Verdana" w:eastAsia="Arial" w:hAnsi="Verdana"/>
                <w:bCs/>
                <w:iCs/>
                <w:sz w:val="16"/>
                <w:szCs w:val="16"/>
              </w:rPr>
              <w:t>(np. Program 500</w:t>
            </w:r>
            <w:r w:rsidR="00A44213">
              <w:rPr>
                <w:rFonts w:ascii="Verdana" w:eastAsia="Arial" w:hAnsi="Verdana"/>
                <w:bCs/>
                <w:iCs/>
                <w:sz w:val="16"/>
                <w:szCs w:val="16"/>
              </w:rPr>
              <w:t>+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FB15AE" w:rsidRPr="000675CC" w:rsidTr="008B732B">
        <w:trPr>
          <w:trHeight w:val="558"/>
        </w:trPr>
        <w:tc>
          <w:tcPr>
            <w:tcW w:w="9782" w:type="dxa"/>
            <w:gridSpan w:val="25"/>
            <w:shd w:val="clear" w:color="auto" w:fill="FFFFFF" w:themeFill="background1"/>
          </w:tcPr>
          <w:p w:rsidR="00FB15AE" w:rsidRPr="00327A08" w:rsidRDefault="00FB15AE" w:rsidP="00A5585C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>2. Źródło utrzymania w przypadku pozostawania bez pracy (jeśli znajduje się Pan/Pani na utrzymaniu osób trzecich proszę wskazać od kogo otrzymuje przedmiotową pomoc oraz podać formę i rozmiar pomocy: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44213" w:rsidRDefault="00A44213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FB15AE" w:rsidRP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Pr="0027218D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lastRenderedPageBreak/>
              <w:t>3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ROZDZIELNOŚĆ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JĄTKOWA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stanowi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dzie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i forma (akt notarialny, orzeczenie sądowe)</w:t>
            </w:r>
          </w:p>
          <w:p w:rsidR="00A44213" w:rsidRPr="0027218D" w:rsidRDefault="00A44213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ind w:left="18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4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OBY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ZOSTAJĄC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SPÓLNYM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GOSPODARSTWI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MOWYM</w:t>
            </w:r>
          </w:p>
        </w:tc>
      </w:tr>
      <w:tr w:rsidR="00327A08" w:rsidRPr="000675CC" w:rsidTr="008B732B">
        <w:trPr>
          <w:trHeight w:val="1156"/>
        </w:trPr>
        <w:tc>
          <w:tcPr>
            <w:tcW w:w="2182" w:type="dxa"/>
            <w:gridSpan w:val="2"/>
            <w:shd w:val="clear" w:color="auto" w:fill="auto"/>
          </w:tcPr>
          <w:p w:rsidR="00327A08" w:rsidRPr="0027218D" w:rsidRDefault="00327A08" w:rsidP="00FB15AE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</w:tc>
        <w:tc>
          <w:tcPr>
            <w:tcW w:w="1422" w:type="dxa"/>
            <w:gridSpan w:val="7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Stopień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krewieństwa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327A08" w:rsidRPr="0027218D" w:rsidRDefault="005502FA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urodzenia</w:t>
            </w:r>
          </w:p>
        </w:tc>
        <w:tc>
          <w:tcPr>
            <w:tcW w:w="3686" w:type="dxa"/>
            <w:gridSpan w:val="9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ytuł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zyskiwan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chod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czej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lneg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racy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mo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lecenie/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ł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nt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merytur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jem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rżaw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siłki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A44213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</w:tr>
      <w:tr w:rsidR="00327A08" w:rsidRPr="000675CC" w:rsidTr="008B732B">
        <w:trPr>
          <w:trHeight w:val="37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87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59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FB15AE" w:rsidRPr="00FB15AE" w:rsidRDefault="00AD5026" w:rsidP="00614B54">
            <w:pPr>
              <w:snapToGrid w:val="0"/>
              <w:spacing w:line="360" w:lineRule="auto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WYDATKI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PONOSZON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NA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BIEŻĄC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UTRZYMANI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(proszę dołączyć posiadane dokumenty potwierdzające ponoszone wydatki</w:t>
            </w:r>
            <w:r w:rsidR="00614B54">
              <w:rPr>
                <w:rFonts w:ascii="Verdana" w:eastAsia="Arial" w:hAnsi="Verdana"/>
                <w:sz w:val="16"/>
                <w:szCs w:val="16"/>
              </w:rPr>
              <w:t xml:space="preserve"> z pól oznaczonych *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)</w:t>
            </w:r>
            <w:r w:rsidR="008B732B">
              <w:rPr>
                <w:rFonts w:ascii="Verdana" w:eastAsia="Arial" w:hAnsi="Verdana"/>
                <w:sz w:val="16"/>
                <w:szCs w:val="16"/>
              </w:rPr>
              <w:t xml:space="preserve">.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W sytuacji, gdy rachunki będą zawierać dane osobowe inne niż podane we wniosku (np. inne nazwisko lub adres) należy złożyć wyjaśnienie w tym zakresie.</w:t>
            </w:r>
          </w:p>
        </w:tc>
      </w:tr>
      <w:tr w:rsidR="0027218D" w:rsidRPr="000675CC" w:rsidTr="008B732B">
        <w:trPr>
          <w:trHeight w:val="529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eastAsia="Arial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  <w:p w:rsidR="0027218D" w:rsidRPr="0027218D" w:rsidRDefault="0027218D" w:rsidP="00B6628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</w:p>
          <w:p w:rsidR="0027218D" w:rsidRPr="0027218D" w:rsidRDefault="0027218D" w:rsidP="00B6628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Czyns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wyżywi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nergia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lektryczn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zakup środków czystości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Ga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k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cz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73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oda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kanalizacj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dukację</w:t>
            </w:r>
            <w:r>
              <w:rPr>
                <w:rFonts w:ascii="Verdana" w:hAnsi="Verdana"/>
                <w:sz w:val="16"/>
                <w:szCs w:val="16"/>
              </w:rPr>
              <w:t xml:space="preserve"> własną i członków rodzin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ywóz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nieczystośc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odzie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*</w:t>
            </w:r>
            <w:r w:rsidR="00D879A6">
              <w:rPr>
                <w:rFonts w:ascii="Verdana" w:eastAsia="Arial" w:hAnsi="Verdana"/>
                <w:sz w:val="16"/>
                <w:szCs w:val="16"/>
              </w:rPr>
              <w:t>Ogrzewanie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iment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Internet</w:t>
            </w:r>
            <w:r w:rsidR="00626F41">
              <w:rPr>
                <w:rFonts w:ascii="Verdana" w:hAnsi="Verdana"/>
                <w:sz w:val="16"/>
                <w:szCs w:val="16"/>
              </w:rPr>
              <w:t>/Telefon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 w:val="restart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Spłata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redytów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, pożyczek 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(wysokość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pozostałej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>
              <w:rPr>
                <w:rFonts w:ascii="Verdana" w:eastAsia="Arial" w:hAnsi="Verdana"/>
                <w:sz w:val="16"/>
                <w:szCs w:val="16"/>
              </w:rPr>
              <w:t xml:space="preserve">do spłaty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woty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 i wysokość raty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626F41" w:rsidRPr="0027218D" w:rsidRDefault="00626F41" w:rsidP="000D31C3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val="1039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>
              <w:rPr>
                <w:rFonts w:ascii="Verdana" w:hAnsi="Verdana"/>
                <w:sz w:val="16"/>
                <w:szCs w:val="16"/>
              </w:rPr>
              <w:t>Podatek od nieruchomości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/>
            <w:shd w:val="clear" w:color="auto" w:fill="CCCCCC"/>
          </w:tcPr>
          <w:p w:rsidR="00626F41" w:rsidRPr="0027218D" w:rsidRDefault="00626F41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20"/>
        </w:trPr>
        <w:tc>
          <w:tcPr>
            <w:tcW w:w="2411" w:type="dxa"/>
            <w:gridSpan w:val="4"/>
            <w:vMerge w:val="restart"/>
            <w:shd w:val="clear" w:color="auto" w:fill="CCCCCC"/>
          </w:tcPr>
          <w:p w:rsidR="000D31C3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trzymani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środkó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transportu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(np.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bezpieczeni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aliwo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rzegląd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kresow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wymian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pon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napra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itp.)</w:t>
            </w:r>
          </w:p>
        </w:tc>
        <w:tc>
          <w:tcPr>
            <w:tcW w:w="2249" w:type="dxa"/>
            <w:gridSpan w:val="12"/>
            <w:vMerge w:val="restart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wydatki (podać jakie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18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ubezpiecz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koszty dojazdu do prac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inne …….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762FD2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lastRenderedPageBreak/>
              <w:t>POSIADANY MAJĄTEK</w:t>
            </w:r>
          </w:p>
        </w:tc>
      </w:tr>
      <w:tr w:rsidR="00D879A6" w:rsidRPr="000675CC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 POSIA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stanowi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spół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ałżon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ęd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żytkowani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</w:tr>
      <w:tr w:rsidR="00D879A6" w:rsidRPr="000675CC" w:rsidTr="008B732B">
        <w:trPr>
          <w:trHeight w:val="574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Rodzaj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ieruchomości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Adres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łożenia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artość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szacunkowa</w:t>
            </w: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księgi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ieczystej</w:t>
            </w: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jednorodzinn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torsk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łasnościow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komunaln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63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17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k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udowla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r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as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00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l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żytkow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0D31C3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jęt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ż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araż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etniskowy</w:t>
            </w:r>
            <w:r w:rsidR="000D31C3"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19"/>
        </w:trPr>
        <w:tc>
          <w:tcPr>
            <w:tcW w:w="9782" w:type="dxa"/>
            <w:gridSpan w:val="25"/>
            <w:shd w:val="clear" w:color="auto" w:fill="CCCCCC"/>
          </w:tcPr>
          <w:p w:rsidR="00D879A6" w:rsidRPr="00762FD2" w:rsidRDefault="00D879A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62FD2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POSIADANY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MAJĄTEK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RUCHOMY</w:t>
            </w:r>
          </w:p>
        </w:tc>
      </w:tr>
      <w:tr w:rsidR="00DA2E99" w:rsidRPr="000675CC" w:rsidTr="008B732B">
        <w:trPr>
          <w:trHeight w:val="377"/>
        </w:trPr>
        <w:tc>
          <w:tcPr>
            <w:tcW w:w="9782" w:type="dxa"/>
            <w:gridSpan w:val="25"/>
            <w:shd w:val="clear" w:color="auto" w:fill="CCCCCC"/>
          </w:tcPr>
          <w:p w:rsidR="00DA2E99" w:rsidRPr="00762FD2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1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LĄDOW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  <w:vAlign w:val="center"/>
          </w:tcPr>
          <w:p w:rsidR="00DA2E99" w:rsidRPr="00327A08" w:rsidRDefault="00DA2E99" w:rsidP="00DA2E99">
            <w:pPr>
              <w:autoSpaceDE w:val="0"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ciężar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A2E99" w:rsidRPr="00762FD2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osob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 xml:space="preserve">typ,   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ojazdu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inn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zyczep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spellStart"/>
            <w:r w:rsidR="00E00E33">
              <w:rPr>
                <w:rFonts w:ascii="Verdana" w:eastAsia="Arial" w:hAnsi="Verdana"/>
                <w:sz w:val="16"/>
                <w:szCs w:val="16"/>
              </w:rPr>
              <w:t>q</w:t>
            </w:r>
            <w:r>
              <w:rPr>
                <w:rFonts w:ascii="Verdana" w:eastAsia="Arial" w:hAnsi="Verdana"/>
                <w:sz w:val="16"/>
                <w:szCs w:val="16"/>
              </w:rPr>
              <w:t>uady</w:t>
            </w:r>
            <w:proofErr w:type="spellEnd"/>
            <w:r>
              <w:rPr>
                <w:rFonts w:ascii="Verdana" w:eastAsia="Arial" w:hAnsi="Verdana"/>
                <w:sz w:val="16"/>
                <w:szCs w:val="16"/>
              </w:rPr>
              <w:t>, skutery, motocykle,</w:t>
            </w:r>
            <w:r w:rsidR="00E00E33">
              <w:rPr>
                <w:rFonts w:ascii="Verdana" w:eastAsia="Arial" w:hAnsi="Verdana"/>
                <w:sz w:val="16"/>
                <w:szCs w:val="16"/>
              </w:rPr>
              <w:t xml:space="preserve"> hulajnogi elektryczne,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autobusy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it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DA2E99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2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WODN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P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00E33">
              <w:rPr>
                <w:rFonts w:ascii="Verdana" w:hAnsi="Verdana"/>
                <w:bCs/>
                <w:sz w:val="16"/>
                <w:szCs w:val="16"/>
              </w:rPr>
              <w:t xml:space="preserve">Statki, kontenerowce, kutry, łodzie, jachty, itp. (marka, numer kadłuba, rok produkcji i szacunkowa wartość) 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00E33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E00E33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3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POWIETRZNEGO</w:t>
            </w:r>
          </w:p>
        </w:tc>
      </w:tr>
      <w:tr w:rsidR="00DA2E99" w:rsidRPr="000675CC" w:rsidTr="008B732B">
        <w:trPr>
          <w:trHeight w:hRule="exact" w:val="968"/>
        </w:trPr>
        <w:tc>
          <w:tcPr>
            <w:tcW w:w="3545" w:type="dxa"/>
            <w:gridSpan w:val="8"/>
            <w:shd w:val="clear" w:color="auto" w:fill="CCCCCC"/>
          </w:tcPr>
          <w:p w:rsidR="00DA2E99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Samoloty, śmigłowce i inne statki powietrzne (marka,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/zna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zpoznawcz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fabryczn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357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3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KŁADNIK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MAJĄTKU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B66281" w:rsidRPr="000675CC" w:rsidTr="008B732B">
        <w:trPr>
          <w:trHeight w:val="190"/>
        </w:trPr>
        <w:tc>
          <w:tcPr>
            <w:tcW w:w="2791" w:type="dxa"/>
            <w:gridSpan w:val="6"/>
            <w:shd w:val="clear" w:color="auto" w:fill="CCCCCC"/>
          </w:tcPr>
          <w:p w:rsidR="00B66281" w:rsidRPr="00772432" w:rsidRDefault="00B66281" w:rsidP="00B66281">
            <w:pPr>
              <w:tabs>
                <w:tab w:val="left" w:pos="1685"/>
              </w:tabs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SKŁADNIK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6991" w:type="dxa"/>
            <w:gridSpan w:val="19"/>
            <w:shd w:val="clear" w:color="auto" w:fill="CCCCCC"/>
          </w:tcPr>
          <w:p w:rsidR="00B66281" w:rsidRPr="00772432" w:rsidRDefault="00B66281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PIS</w:t>
            </w: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otów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Środ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gromadzo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chunka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ankowych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Lokaty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apier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łużn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lis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bezpieczeniow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Udział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ółkach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cje/Obligacje</w:t>
            </w: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ła sztuki, antyki, biżuteria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…….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4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YTUACJ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FINANSOWEJ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proszę dołączyć kopię dokumentów potwierdzających np. stan zadłużenia, okres zadłużenia, kwoty miesięcznych spłat)</w:t>
            </w:r>
          </w:p>
        </w:tc>
      </w:tr>
      <w:tr w:rsidR="00D879A6" w:rsidRPr="000675CC" w:rsidTr="008B732B">
        <w:trPr>
          <w:trHeight w:val="1178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siada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zględ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nny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nstytucj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eastAsia="Arial" w:hAnsi="Verdana"/>
                <w:sz w:val="16"/>
                <w:szCs w:val="16"/>
              </w:rPr>
              <w:t xml:space="preserve">, </w:t>
            </w:r>
            <w:r w:rsidRPr="0027218D">
              <w:rPr>
                <w:rFonts w:ascii="Verdana" w:hAnsi="Verdana"/>
                <w:sz w:val="16"/>
                <w:szCs w:val="16"/>
              </w:rPr>
              <w:t>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US,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 Urząd Skarbowy, Bank, itp.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łużenie z tytułu opłat eksploatacyjnych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tanowione zabezpieczenia na majątki (hipoteki , zastawy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675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017C2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ożyczki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udzielone przez Dłużnika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(komu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jakiej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ysokości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terminy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spłaty)</w:t>
            </w: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WNIOSKU</w:t>
            </w:r>
          </w:p>
        </w:tc>
      </w:tr>
      <w:tr w:rsidR="00D879A6" w:rsidRPr="000675CC" w:rsidTr="008B732B">
        <w:trPr>
          <w:trHeight w:val="762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rzyczy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iezapłac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termi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</w:p>
          <w:p w:rsidR="00D879A6" w:rsidRPr="0027218D" w:rsidRDefault="00D879A6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Źródł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ł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dotycz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yłącz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wniosku </w:t>
            </w:r>
            <w:r w:rsidRPr="0027218D">
              <w:rPr>
                <w:rFonts w:ascii="Verdana" w:hAnsi="Verdana"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g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orm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łoż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droczenia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865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lastRenderedPageBreak/>
              <w:t>POZOSTAŁE OKOLICZNOSCI MAJĄCE WPŁYW NA SYTUACJĘ MATERIALNĄ WNIOSKODAWCY</w:t>
            </w:r>
            <w:r w:rsidRPr="00AD5026">
              <w:rPr>
                <w:rFonts w:ascii="Verdana" w:hAnsi="Verdana"/>
                <w:sz w:val="16"/>
                <w:szCs w:val="16"/>
              </w:rPr>
              <w:t>, np. cho</w:t>
            </w:r>
            <w:r w:rsidR="00B66281" w:rsidRPr="00AD5026">
              <w:rPr>
                <w:rFonts w:ascii="Verdana" w:hAnsi="Verdana"/>
                <w:sz w:val="16"/>
                <w:szCs w:val="16"/>
              </w:rPr>
              <w:t>roba, wypadek, kradzież, status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 bezrobotnego bez prawa do zasiłku i inne /proszę przedłożyć dokumenty potwierdzające wskazane okoliczności, przedstawić orzeczenia/zaświadczenia o leczeniu/niepełnosprawności – </w:t>
            </w:r>
            <w:r w:rsidRPr="00AD5026">
              <w:rPr>
                <w:rFonts w:ascii="Verdana" w:hAnsi="Verdana"/>
                <w:sz w:val="16"/>
                <w:szCs w:val="16"/>
                <w:u w:val="single"/>
              </w:rPr>
              <w:t>proszę nie przedkładać wyników badań lekarskich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/. </w:t>
            </w: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FFFFFF" w:themeFill="background1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AD502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4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D879A6" w:rsidRPr="00772432" w:rsidRDefault="00D879A6" w:rsidP="00B66281">
            <w:pPr>
              <w:autoSpaceDE w:val="0"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PODPIS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SOB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REPREZENTUJĄCEJ</w:t>
            </w:r>
          </w:p>
        </w:tc>
      </w:tr>
      <w:tr w:rsidR="00D879A6" w:rsidRPr="000675CC" w:rsidTr="008B732B">
        <w:trPr>
          <w:trHeight w:val="540"/>
        </w:trPr>
        <w:tc>
          <w:tcPr>
            <w:tcW w:w="4382" w:type="dxa"/>
            <w:gridSpan w:val="15"/>
            <w:shd w:val="clear" w:color="auto" w:fill="auto"/>
          </w:tcPr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Pr="0027218D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</w:tc>
        <w:tc>
          <w:tcPr>
            <w:tcW w:w="5400" w:type="dxa"/>
            <w:gridSpan w:val="10"/>
            <w:shd w:val="clear" w:color="auto" w:fill="auto"/>
          </w:tcPr>
          <w:p w:rsidR="00D879A6" w:rsidRPr="0027218D" w:rsidRDefault="00D879A6" w:rsidP="00772432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:rsidR="003A13CC" w:rsidRDefault="003A13CC" w:rsidP="00772432">
      <w:pPr>
        <w:jc w:val="both"/>
      </w:pPr>
    </w:p>
    <w:sectPr w:rsidR="003A13CC" w:rsidSect="001F3EF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4" w:rsidRDefault="00F55164" w:rsidP="00AD16D1">
      <w:r>
        <w:separator/>
      </w:r>
    </w:p>
  </w:endnote>
  <w:endnote w:type="continuationSeparator" w:id="0">
    <w:p w:rsidR="00F55164" w:rsidRDefault="00F55164" w:rsidP="00AD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47709"/>
      <w:docPartObj>
        <w:docPartGallery w:val="Page Numbers (Bottom of Page)"/>
        <w:docPartUnique/>
      </w:docPartObj>
    </w:sdtPr>
    <w:sdtContent>
      <w:p w:rsidR="00F55164" w:rsidRDefault="00E74D50">
        <w:pPr>
          <w:pStyle w:val="Stopka"/>
          <w:jc w:val="right"/>
        </w:pPr>
        <w:fldSimple w:instr=" PAGE   \* MERGEFORMAT ">
          <w:r w:rsidR="004612E1">
            <w:rPr>
              <w:noProof/>
            </w:rPr>
            <w:t>6</w:t>
          </w:r>
        </w:fldSimple>
      </w:p>
    </w:sdtContent>
  </w:sdt>
  <w:p w:rsidR="00F55164" w:rsidRDefault="00F55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4" w:rsidRDefault="00F55164" w:rsidP="00AD16D1">
      <w:r>
        <w:separator/>
      </w:r>
    </w:p>
  </w:footnote>
  <w:footnote w:type="continuationSeparator" w:id="0">
    <w:p w:rsidR="00F55164" w:rsidRDefault="00F55164" w:rsidP="00AD1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44"/>
    <w:multiLevelType w:val="hybridMultilevel"/>
    <w:tmpl w:val="415496D4"/>
    <w:lvl w:ilvl="0" w:tplc="165E8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D6"/>
    <w:multiLevelType w:val="hybridMultilevel"/>
    <w:tmpl w:val="9B42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509"/>
    <w:multiLevelType w:val="hybridMultilevel"/>
    <w:tmpl w:val="005C3B16"/>
    <w:lvl w:ilvl="0" w:tplc="29A05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04FC"/>
    <w:multiLevelType w:val="hybridMultilevel"/>
    <w:tmpl w:val="4516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457A"/>
    <w:multiLevelType w:val="hybridMultilevel"/>
    <w:tmpl w:val="3588F5E4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E5B7C"/>
    <w:multiLevelType w:val="hybridMultilevel"/>
    <w:tmpl w:val="52B8D0E4"/>
    <w:lvl w:ilvl="0" w:tplc="8924B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60B"/>
    <w:multiLevelType w:val="hybridMultilevel"/>
    <w:tmpl w:val="90B26F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7B50"/>
    <w:multiLevelType w:val="hybridMultilevel"/>
    <w:tmpl w:val="BC2C8584"/>
    <w:lvl w:ilvl="0" w:tplc="2C5297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33BB"/>
    <w:multiLevelType w:val="hybridMultilevel"/>
    <w:tmpl w:val="3FE480A6"/>
    <w:lvl w:ilvl="0" w:tplc="8CB4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95"/>
    <w:multiLevelType w:val="hybridMultilevel"/>
    <w:tmpl w:val="952AEE52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922C7"/>
    <w:multiLevelType w:val="hybridMultilevel"/>
    <w:tmpl w:val="C284F94E"/>
    <w:lvl w:ilvl="0" w:tplc="EA2C590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2C0D"/>
    <w:multiLevelType w:val="hybridMultilevel"/>
    <w:tmpl w:val="7A2C46C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D573D"/>
    <w:multiLevelType w:val="hybridMultilevel"/>
    <w:tmpl w:val="D19A9884"/>
    <w:lvl w:ilvl="0" w:tplc="A1385F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3C5"/>
    <w:multiLevelType w:val="hybridMultilevel"/>
    <w:tmpl w:val="3F4A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24D1D"/>
    <w:multiLevelType w:val="hybridMultilevel"/>
    <w:tmpl w:val="37C4D9F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94C30"/>
    <w:multiLevelType w:val="hybridMultilevel"/>
    <w:tmpl w:val="680E3F5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600B"/>
    <w:multiLevelType w:val="hybridMultilevel"/>
    <w:tmpl w:val="C61EE100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51D95"/>
    <w:multiLevelType w:val="hybridMultilevel"/>
    <w:tmpl w:val="37C8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D2"/>
    <w:multiLevelType w:val="hybridMultilevel"/>
    <w:tmpl w:val="75D02D5C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71CBC"/>
    <w:multiLevelType w:val="hybridMultilevel"/>
    <w:tmpl w:val="16DC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9A4"/>
    <w:rsid w:val="000127F4"/>
    <w:rsid w:val="000168FB"/>
    <w:rsid w:val="00017C24"/>
    <w:rsid w:val="000563C6"/>
    <w:rsid w:val="000B784E"/>
    <w:rsid w:val="000D31C3"/>
    <w:rsid w:val="000E3A46"/>
    <w:rsid w:val="00117C0C"/>
    <w:rsid w:val="001A3615"/>
    <w:rsid w:val="001C5FC3"/>
    <w:rsid w:val="001C6940"/>
    <w:rsid w:val="001F3EF4"/>
    <w:rsid w:val="00230C97"/>
    <w:rsid w:val="00236F7A"/>
    <w:rsid w:val="0027218D"/>
    <w:rsid w:val="002A2ABD"/>
    <w:rsid w:val="002A4364"/>
    <w:rsid w:val="002C6194"/>
    <w:rsid w:val="002D2F61"/>
    <w:rsid w:val="0031638C"/>
    <w:rsid w:val="00327A08"/>
    <w:rsid w:val="0034792B"/>
    <w:rsid w:val="00354811"/>
    <w:rsid w:val="00355D95"/>
    <w:rsid w:val="00371069"/>
    <w:rsid w:val="003A13CC"/>
    <w:rsid w:val="003B2BAA"/>
    <w:rsid w:val="003D59A4"/>
    <w:rsid w:val="004066C9"/>
    <w:rsid w:val="00412D6C"/>
    <w:rsid w:val="004337D8"/>
    <w:rsid w:val="004416BC"/>
    <w:rsid w:val="004612E1"/>
    <w:rsid w:val="004C76B4"/>
    <w:rsid w:val="00506879"/>
    <w:rsid w:val="005229E2"/>
    <w:rsid w:val="00533B27"/>
    <w:rsid w:val="005502FA"/>
    <w:rsid w:val="00550A26"/>
    <w:rsid w:val="00556958"/>
    <w:rsid w:val="00586AB8"/>
    <w:rsid w:val="00594F12"/>
    <w:rsid w:val="00597941"/>
    <w:rsid w:val="005A6EDC"/>
    <w:rsid w:val="005C6B9E"/>
    <w:rsid w:val="00611D04"/>
    <w:rsid w:val="00614B54"/>
    <w:rsid w:val="00626F41"/>
    <w:rsid w:val="00704685"/>
    <w:rsid w:val="00705814"/>
    <w:rsid w:val="007407E9"/>
    <w:rsid w:val="007547D1"/>
    <w:rsid w:val="00762FD2"/>
    <w:rsid w:val="00772432"/>
    <w:rsid w:val="007A606A"/>
    <w:rsid w:val="007C760C"/>
    <w:rsid w:val="007F336F"/>
    <w:rsid w:val="00806DF8"/>
    <w:rsid w:val="008654A4"/>
    <w:rsid w:val="00880A93"/>
    <w:rsid w:val="00893353"/>
    <w:rsid w:val="008B732B"/>
    <w:rsid w:val="008C2A23"/>
    <w:rsid w:val="008F1566"/>
    <w:rsid w:val="00924BFD"/>
    <w:rsid w:val="009770D4"/>
    <w:rsid w:val="009A1D14"/>
    <w:rsid w:val="009B3B8F"/>
    <w:rsid w:val="00A03C04"/>
    <w:rsid w:val="00A0491A"/>
    <w:rsid w:val="00A17CA9"/>
    <w:rsid w:val="00A2074F"/>
    <w:rsid w:val="00A44213"/>
    <w:rsid w:val="00A461E0"/>
    <w:rsid w:val="00A5585C"/>
    <w:rsid w:val="00A7573C"/>
    <w:rsid w:val="00A858DD"/>
    <w:rsid w:val="00A95FEE"/>
    <w:rsid w:val="00AC6ABB"/>
    <w:rsid w:val="00AD16D1"/>
    <w:rsid w:val="00AD5026"/>
    <w:rsid w:val="00B34D4F"/>
    <w:rsid w:val="00B5692B"/>
    <w:rsid w:val="00B66281"/>
    <w:rsid w:val="00BC7984"/>
    <w:rsid w:val="00C44EF7"/>
    <w:rsid w:val="00C526B9"/>
    <w:rsid w:val="00CF1393"/>
    <w:rsid w:val="00D65079"/>
    <w:rsid w:val="00D879A6"/>
    <w:rsid w:val="00D90304"/>
    <w:rsid w:val="00DA2E99"/>
    <w:rsid w:val="00E00E33"/>
    <w:rsid w:val="00E02429"/>
    <w:rsid w:val="00E044C2"/>
    <w:rsid w:val="00E12E8E"/>
    <w:rsid w:val="00E332D5"/>
    <w:rsid w:val="00E43FA3"/>
    <w:rsid w:val="00E740D4"/>
    <w:rsid w:val="00E74D50"/>
    <w:rsid w:val="00E9711C"/>
    <w:rsid w:val="00F37032"/>
    <w:rsid w:val="00F55164"/>
    <w:rsid w:val="00F64584"/>
    <w:rsid w:val="00F8763B"/>
    <w:rsid w:val="00FB15AE"/>
    <w:rsid w:val="00FD489B"/>
    <w:rsid w:val="00FF71F0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9A4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9A4"/>
    <w:pPr>
      <w:keepNext/>
      <w:spacing w:after="120"/>
      <w:outlineLvl w:val="0"/>
    </w:pPr>
    <w:rPr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D59A4"/>
    <w:pPr>
      <w:keepNext/>
      <w:ind w:left="-709" w:hanging="851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3D59A4"/>
    <w:pPr>
      <w:keepNext/>
      <w:spacing w:after="120"/>
      <w:ind w:left="-426"/>
      <w:jc w:val="both"/>
      <w:outlineLvl w:val="4"/>
    </w:pPr>
    <w:rPr>
      <w:rFonts w:ascii="Verdana" w:hAnsi="Verdana" w:cs="Times New Roman"/>
      <w:i/>
      <w:i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9A4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59A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59A4"/>
    <w:rPr>
      <w:rFonts w:ascii="Verdana" w:eastAsia="Times New Roman" w:hAnsi="Verdana" w:cs="Times New Roman"/>
      <w:i/>
      <w:iCs/>
      <w:sz w:val="16"/>
      <w:szCs w:val="16"/>
      <w:lang w:val="de-DE" w:eastAsia="pl-PL"/>
    </w:rPr>
  </w:style>
  <w:style w:type="paragraph" w:styleId="Tekstpodstawowy">
    <w:name w:val="Body Text"/>
    <w:basedOn w:val="Normalny"/>
    <w:link w:val="TekstpodstawowyZnak"/>
    <w:semiHidden/>
    <w:rsid w:val="003A13CC"/>
    <w:pPr>
      <w:spacing w:line="312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3CC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A13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13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3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A1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13CC"/>
    <w:rPr>
      <w:rFonts w:ascii="Arial" w:eastAsia="Times New Roman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4416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rsid w:val="001C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C5FC3"/>
    <w:rPr>
      <w:rFonts w:ascii="Courier New" w:eastAsia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6D1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D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4334-1A1C-44BF-8165-D7C856A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sa01</dc:creator>
  <cp:lastModifiedBy>umizsa01</cp:lastModifiedBy>
  <cp:revision>8</cp:revision>
  <cp:lastPrinted>2023-04-14T06:16:00Z</cp:lastPrinted>
  <dcterms:created xsi:type="dcterms:W3CDTF">2023-04-14T06:17:00Z</dcterms:created>
  <dcterms:modified xsi:type="dcterms:W3CDTF">2023-06-16T08:34:00Z</dcterms:modified>
</cp:coreProperties>
</file>